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0A08D4" w:rsidR="00E4321B" w:rsidRPr="00E4321B" w:rsidRDefault="00C05B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57CB7C" w:rsidR="00DF4FD8" w:rsidRPr="00DF4FD8" w:rsidRDefault="00C05B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8D5CB7" w:rsidR="00DF4FD8" w:rsidRPr="0075070E" w:rsidRDefault="00C05B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755445" w:rsidR="00DF4FD8" w:rsidRPr="00DF4FD8" w:rsidRDefault="00C0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F5F930" w:rsidR="00DF4FD8" w:rsidRPr="00DF4FD8" w:rsidRDefault="00C0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37BDDE" w:rsidR="00DF4FD8" w:rsidRPr="00DF4FD8" w:rsidRDefault="00C0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109ED7" w:rsidR="00DF4FD8" w:rsidRPr="00DF4FD8" w:rsidRDefault="00C0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BDD901" w:rsidR="00DF4FD8" w:rsidRPr="00DF4FD8" w:rsidRDefault="00C0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033412" w:rsidR="00DF4FD8" w:rsidRPr="00DF4FD8" w:rsidRDefault="00C0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B6C406" w:rsidR="00DF4FD8" w:rsidRPr="00DF4FD8" w:rsidRDefault="00C0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4FF10D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6E60B2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887DFE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C510F3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4B2393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D87868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CE2EC09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21409A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EF2AA06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2AFD5D5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A445D37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F6B786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C5DEC8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9243CEE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5CDCA5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6404CA0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3652970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C8A18C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734992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565481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622422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710F1F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F17E25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D8B346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EF35FC" w:rsidR="00DF4FD8" w:rsidRPr="00C05BF6" w:rsidRDefault="00C0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BE0EC4A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728554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F58E5A6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8DDB27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00961F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1761FB" w:rsidR="00DF4FD8" w:rsidRPr="00C05BF6" w:rsidRDefault="00C0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31D2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201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216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0FE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4CF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E14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39F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8B0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ACE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76F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453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9193BE" w:rsidR="00B87141" w:rsidRPr="0075070E" w:rsidRDefault="00C05B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4824AC" w:rsidR="00B87141" w:rsidRPr="00DF4FD8" w:rsidRDefault="00C0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5BBC72" w:rsidR="00B87141" w:rsidRPr="00DF4FD8" w:rsidRDefault="00C0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546C25" w:rsidR="00B87141" w:rsidRPr="00DF4FD8" w:rsidRDefault="00C0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B4DF88" w:rsidR="00B87141" w:rsidRPr="00DF4FD8" w:rsidRDefault="00C0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B85F0B" w:rsidR="00B87141" w:rsidRPr="00DF4FD8" w:rsidRDefault="00C0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023785" w:rsidR="00B87141" w:rsidRPr="00DF4FD8" w:rsidRDefault="00C0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BCA7BA" w:rsidR="00B87141" w:rsidRPr="00DF4FD8" w:rsidRDefault="00C0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711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C1E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5C7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540AEA" w:rsidR="00DF0BAE" w:rsidRPr="00C05BF6" w:rsidRDefault="00C0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0CE0625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DE75183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D0142CF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7ED570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3AA113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D93A736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EAE0939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99BCAF0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D71E5AE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8D70FD8" w:rsidR="00DF0BAE" w:rsidRPr="00C05BF6" w:rsidRDefault="00C0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00DA28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D11FBB5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33B11E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B791B7B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E18B479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D111794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208D498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13D9B7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3F18A12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3E4C4D0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7840A3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5B3BFE8" w:rsidR="00DF0BAE" w:rsidRPr="00C05BF6" w:rsidRDefault="00C0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1D17028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6E5BB8F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C892DA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487124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D34B34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762C67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428F9A5" w:rsidR="00DF0BAE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2FE0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7E2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E48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7F7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01E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48D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D56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23F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534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BFB2FA" w:rsidR="00857029" w:rsidRPr="0075070E" w:rsidRDefault="00C05B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A933FF" w:rsidR="00857029" w:rsidRPr="00DF4FD8" w:rsidRDefault="00C0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CC4A09" w:rsidR="00857029" w:rsidRPr="00DF4FD8" w:rsidRDefault="00C0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2741AE" w:rsidR="00857029" w:rsidRPr="00DF4FD8" w:rsidRDefault="00C0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76E9B9" w:rsidR="00857029" w:rsidRPr="00DF4FD8" w:rsidRDefault="00C0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19F578" w:rsidR="00857029" w:rsidRPr="00DF4FD8" w:rsidRDefault="00C0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F2EA83" w:rsidR="00857029" w:rsidRPr="00DF4FD8" w:rsidRDefault="00C0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06F376" w:rsidR="00857029" w:rsidRPr="00DF4FD8" w:rsidRDefault="00C0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381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2C0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69F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4C1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6E7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DCE079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D6F75D4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4D7FA2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EDED38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7F9AFB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0ED274" w:rsidR="00DF4FD8" w:rsidRPr="00C05BF6" w:rsidRDefault="00C0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970F22F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FC4D6BC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551C936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94473B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9597E73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53B27EF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044D36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3FC52C0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05A0265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1470EB3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214DD3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2D23372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C8E515A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7C4FEAB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339EFA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2DD720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B6A311A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CF4A5A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DB4AA24" w:rsidR="00DF4FD8" w:rsidRPr="00C05BF6" w:rsidRDefault="00C0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07D07D" w:rsidR="00DF4FD8" w:rsidRPr="00C05BF6" w:rsidRDefault="00C0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B6E393A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3D9CDEE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661C3D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9EB348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90FE36" w:rsidR="00DF4FD8" w:rsidRPr="004020EB" w:rsidRDefault="00C0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E751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2B9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9B6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26A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C1D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B71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208BC6" w:rsidR="00C54E9D" w:rsidRDefault="00C05BF6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51E9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887C81" w:rsidR="00C54E9D" w:rsidRDefault="00C05BF6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77E0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9C1878" w:rsidR="00C54E9D" w:rsidRDefault="00C05BF6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FB5B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E3BCF8" w:rsidR="00C54E9D" w:rsidRDefault="00C05BF6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EA75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41C124" w:rsidR="00C54E9D" w:rsidRDefault="00C05BF6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BC21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72A6DB" w:rsidR="00C54E9D" w:rsidRDefault="00C05BF6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69A1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4887B3" w:rsidR="00C54E9D" w:rsidRDefault="00C05BF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6922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AAC211" w:rsidR="00C54E9D" w:rsidRDefault="00C05BF6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5110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B8F9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DFF9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5BF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8 - Q4 Calendar</dc:title>
  <dc:subject>Quarter 4 Calendar with Slovenia Holidays</dc:subject>
  <dc:creator>General Blue Corporation</dc:creator>
  <keywords>Slovenia 2018 - Q4 Calendar, Printable, Easy to Customize, Holiday Calendar</keywords>
  <dc:description/>
  <dcterms:created xsi:type="dcterms:W3CDTF">2019-12-12T15:31:00.0000000Z</dcterms:created>
  <dcterms:modified xsi:type="dcterms:W3CDTF">2022-10-13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